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1"/>
        <w:tblW w:w="11308" w:type="dxa"/>
        <w:tblLook w:val="01E0" w:firstRow="1" w:lastRow="1" w:firstColumn="1" w:lastColumn="1" w:noHBand="0" w:noVBand="0"/>
      </w:tblPr>
      <w:tblGrid>
        <w:gridCol w:w="3145"/>
        <w:gridCol w:w="8163"/>
      </w:tblGrid>
      <w:tr w:rsidR="00A810EA" w14:paraId="6A195371" w14:textId="77777777" w:rsidTr="0011191E">
        <w:trPr>
          <w:trHeight w:val="1560"/>
        </w:trPr>
        <w:tc>
          <w:tcPr>
            <w:tcW w:w="3145" w:type="dxa"/>
            <w:shd w:val="clear" w:color="auto" w:fill="auto"/>
            <w:vAlign w:val="center"/>
          </w:tcPr>
          <w:p w14:paraId="37B50F09" w14:textId="77777777" w:rsidR="00A810EA" w:rsidRDefault="00A810EA" w:rsidP="0011191E">
            <w:pPr>
              <w:pStyle w:val="NewsletterTitle"/>
            </w:pPr>
            <w:bookmarkStart w:id="0" w:name="_GoBack"/>
            <w:bookmarkEnd w:id="0"/>
          </w:p>
        </w:tc>
        <w:tc>
          <w:tcPr>
            <w:tcW w:w="8163" w:type="dxa"/>
            <w:shd w:val="clear" w:color="auto" w:fill="auto"/>
            <w:vAlign w:val="center"/>
          </w:tcPr>
          <w:p w14:paraId="380E995F" w14:textId="77777777" w:rsidR="00A810EA" w:rsidRDefault="00A810EA" w:rsidP="0011191E">
            <w:pPr>
              <w:pStyle w:val="NewsletterTitle"/>
              <w:ind w:right="176"/>
              <w:jc w:val="right"/>
              <w:rPr>
                <w:rFonts w:ascii="Comic Sans MS" w:hAnsi="Comic Sans MS"/>
                <w:i/>
                <w:color w:val="003399"/>
                <w:sz w:val="20"/>
                <w:szCs w:val="20"/>
              </w:rPr>
            </w:pPr>
          </w:p>
          <w:p w14:paraId="231EA7D5" w14:textId="77777777" w:rsidR="00A810EA" w:rsidRDefault="00A810EA" w:rsidP="0011191E">
            <w:pPr>
              <w:pStyle w:val="NewsletterTitle"/>
              <w:ind w:right="176"/>
              <w:jc w:val="right"/>
              <w:rPr>
                <w:rFonts w:ascii="Comic Sans MS" w:hAnsi="Comic Sans MS"/>
                <w:color w:val="003399"/>
                <w:sz w:val="20"/>
                <w:szCs w:val="20"/>
              </w:rPr>
            </w:pPr>
          </w:p>
        </w:tc>
      </w:tr>
    </w:tbl>
    <w:p w14:paraId="68A317AD" w14:textId="77777777" w:rsidR="00A810EA" w:rsidRDefault="00E72528" w:rsidP="00A810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CFD2B" wp14:editId="3A793536">
                <wp:simplePos x="0" y="0"/>
                <wp:positionH relativeFrom="page">
                  <wp:align>left</wp:align>
                </wp:positionH>
                <wp:positionV relativeFrom="paragraph">
                  <wp:posOffset>-177800</wp:posOffset>
                </wp:positionV>
                <wp:extent cx="6206490" cy="1000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F42ED" w14:textId="27A83499" w:rsidR="00A810EA" w:rsidRPr="00F209DE" w:rsidRDefault="00A810EA" w:rsidP="00A810EA">
                            <w:pPr>
                              <w:spacing w:after="0"/>
                              <w:ind w:right="-159"/>
                              <w:jc w:val="center"/>
                              <w:rPr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</w:pPr>
                            <w:r w:rsidRPr="00F209DE">
                              <w:rPr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Can you en</w:t>
                            </w:r>
                            <w:r w:rsidR="00BC66CC" w:rsidRPr="00F209DE">
                              <w:rPr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ter the Upton Cross-Country 20</w:t>
                            </w:r>
                            <w:r w:rsidR="004B3FC9">
                              <w:rPr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2</w:t>
                            </w:r>
                            <w:r w:rsidR="00514BFB">
                              <w:rPr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3</w:t>
                            </w:r>
                            <w:r w:rsidRPr="00F209DE">
                              <w:rPr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ACFD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4pt;width:488.7pt;height:78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QWtQ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O6tN0Zep2C030PbmaEY2DZVar7O1l+1UjIVUPFlt0oJYeG0QqyC+1N/+zq&#10;hKMtyGb4ICsIQ3dGOqCxVp1tHTQDATqw9HhixqZSwmEcBTFJwFSCLQyCIIxmLgZNj9d7pc07Jjtk&#10;FxlWQL2Dp/s7bWw6ND262GhCFrxtHf2teHYAjtMJBIer1mbTcGz+SIJkvVgviEeieO2RIM+9m2JF&#10;vLgI57P8Ml+t8vCnjRuStOFVxYQNc1RWSP6MuYPGJ02ctKVlyysLZ1PSartZtQrtKSi7cN+hIWdu&#10;/vM0XBOglhclhREJbqPEK+LF3CMFmXnJPFh4QZjcJnFAEpIXz0u644L9e0loyHAyAx5dOb+tDciG&#10;73VtNO24gdnR8i7Di5MTTa0G16Jy1BrK22l91gqb/lMrgO4j0U6xVqSTXM24GQHFyngjq0fQrpKg&#10;LFAhDDxYNFJ9x2iA4ZFh/W1HFcOofS9A/0lIiJ02bkNm8wg26tyyObdQUQJUhg1G03Jlpgm16xXf&#10;NhBpenFC3sCbqblT81NWh5cGA8IVdRhmdgKd753X08hd/gIAAP//AwBQSwMEFAAGAAgAAAAhAPBC&#10;yJ/dAAAACAEAAA8AAABkcnMvZG93bnJldi54bWxMj0trwzAQhO+B/gexhd4SqSYvO5ZDaem1JekD&#10;clOsjW1qrYylxO6/7/aU3HaYYfabfDu6VlywD40nDY8zBQKp9LahSsPnx+t0DSJEQ9a0nlDDLwbY&#10;FneT3GTWD7TDyz5WgksoZEZDHWOXSRnKGp0JM98hsXfyvTORZV9J25uBy10rE6WW0pmG+ENtOnyu&#10;sfzZn52Gr7fT4Xuu3qsXt+gGPypJLpVaP9yPTxsQEcd4DcM/PqNDwUxHfyYbRKuBh0QN02TNB9vp&#10;ajUHceRcki5AFrm8HVD8AQAA//8DAFBLAQItABQABgAIAAAAIQC2gziS/gAAAOEBAAATAAAAAAAA&#10;AAAAAAAAAAAAAABbQ29udGVudF9UeXBlc10ueG1sUEsBAi0AFAAGAAgAAAAhADj9If/WAAAAlAEA&#10;AAsAAAAAAAAAAAAAAAAALwEAAF9yZWxzLy5yZWxzUEsBAi0AFAAGAAgAAAAhAMHuNBa1AgAAugUA&#10;AA4AAAAAAAAAAAAAAAAALgIAAGRycy9lMm9Eb2MueG1sUEsBAi0AFAAGAAgAAAAhAPBCyJ/dAAAA&#10;CAEAAA8AAAAAAAAAAAAAAAAADwUAAGRycy9kb3ducmV2LnhtbFBLBQYAAAAABAAEAPMAAAAZBgAA&#10;AAA=&#10;" filled="f" stroked="f">
                <v:textbox>
                  <w:txbxContent>
                    <w:p w14:paraId="6B2F42ED" w14:textId="27A83499" w:rsidR="00A810EA" w:rsidRPr="00F209DE" w:rsidRDefault="00A810EA" w:rsidP="00A810EA">
                      <w:pPr>
                        <w:spacing w:after="0"/>
                        <w:ind w:right="-159"/>
                        <w:jc w:val="center"/>
                        <w:rPr>
                          <w:b/>
                          <w:color w:val="5B9BD5" w:themeColor="accent1"/>
                          <w:sz w:val="52"/>
                          <w:szCs w:val="52"/>
                        </w:rPr>
                      </w:pPr>
                      <w:r w:rsidRPr="00F209DE">
                        <w:rPr>
                          <w:b/>
                          <w:color w:val="5B9BD5" w:themeColor="accent1"/>
                          <w:sz w:val="52"/>
                          <w:szCs w:val="52"/>
                        </w:rPr>
                        <w:t>Can you en</w:t>
                      </w:r>
                      <w:r w:rsidR="00BC66CC" w:rsidRPr="00F209DE">
                        <w:rPr>
                          <w:b/>
                          <w:color w:val="5B9BD5" w:themeColor="accent1"/>
                          <w:sz w:val="52"/>
                          <w:szCs w:val="52"/>
                        </w:rPr>
                        <w:t>ter the Upton Cross-Country 20</w:t>
                      </w:r>
                      <w:r w:rsidR="004B3FC9">
                        <w:rPr>
                          <w:b/>
                          <w:color w:val="5B9BD5" w:themeColor="accent1"/>
                          <w:sz w:val="52"/>
                          <w:szCs w:val="52"/>
                        </w:rPr>
                        <w:t>2</w:t>
                      </w:r>
                      <w:r w:rsidR="00514BFB">
                        <w:rPr>
                          <w:b/>
                          <w:color w:val="5B9BD5" w:themeColor="accent1"/>
                          <w:sz w:val="52"/>
                          <w:szCs w:val="52"/>
                        </w:rPr>
                        <w:t>3</w:t>
                      </w:r>
                      <w:r w:rsidRPr="00F209DE">
                        <w:rPr>
                          <w:b/>
                          <w:color w:val="5B9BD5" w:themeColor="accent1"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2381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B9A64A9" wp14:editId="3D14527B">
            <wp:simplePos x="0" y="0"/>
            <wp:positionH relativeFrom="column">
              <wp:posOffset>5887919</wp:posOffset>
            </wp:positionH>
            <wp:positionV relativeFrom="paragraph">
              <wp:posOffset>13159</wp:posOffset>
            </wp:positionV>
            <wp:extent cx="875265" cy="902970"/>
            <wp:effectExtent l="0" t="0" r="1270" b="0"/>
            <wp:wrapNone/>
            <wp:docPr id="4" name="Picture 4" descr="http://cliparts.co/cliparts/qTB/XKE/qTBXKE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qTB/XKE/qTBXKEa6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3" cy="9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02AD4" w14:textId="77777777" w:rsidR="00A810EA" w:rsidRDefault="00A810EA" w:rsidP="00A810EA">
      <w:pPr>
        <w:jc w:val="both"/>
      </w:pPr>
    </w:p>
    <w:p w14:paraId="7407DED4" w14:textId="77777777" w:rsidR="00E72528" w:rsidRDefault="00E72528" w:rsidP="00A810EA">
      <w:pPr>
        <w:jc w:val="both"/>
        <w:rPr>
          <w:rFonts w:ascii="Comic Sans MS" w:hAnsi="Comic Sans MS"/>
          <w:sz w:val="20"/>
          <w:szCs w:val="20"/>
        </w:rPr>
      </w:pPr>
    </w:p>
    <w:p w14:paraId="4B567847" w14:textId="19F637A5" w:rsidR="00514BFB" w:rsidRDefault="00514BFB" w:rsidP="00A810EA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vent takes place Saturday 24</w:t>
      </w:r>
      <w:r w:rsidRPr="00514BFB"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</w:rPr>
        <w:t xml:space="preserve"> June</w:t>
      </w:r>
    </w:p>
    <w:p w14:paraId="6CFC66B8" w14:textId="4481DD3E" w:rsidR="00E72528" w:rsidRPr="008116BA" w:rsidRDefault="008116BA" w:rsidP="00A810EA">
      <w:pPr>
        <w:jc w:val="both"/>
        <w:rPr>
          <w:rFonts w:ascii="Comic Sans MS" w:hAnsi="Comic Sans MS"/>
          <w:b/>
          <w:sz w:val="20"/>
          <w:szCs w:val="20"/>
        </w:rPr>
      </w:pPr>
      <w:r w:rsidRPr="008116BA">
        <w:rPr>
          <w:rFonts w:ascii="Comic Sans MS" w:hAnsi="Comic Sans MS"/>
          <w:b/>
          <w:sz w:val="20"/>
          <w:szCs w:val="20"/>
        </w:rPr>
        <w:t xml:space="preserve">Closing date </w:t>
      </w:r>
      <w:r w:rsidR="005F6A5A">
        <w:rPr>
          <w:rFonts w:ascii="Comic Sans MS" w:hAnsi="Comic Sans MS"/>
          <w:b/>
          <w:sz w:val="20"/>
          <w:szCs w:val="20"/>
        </w:rPr>
        <w:t>for entries</w:t>
      </w:r>
      <w:r w:rsidRPr="008116BA">
        <w:rPr>
          <w:rFonts w:ascii="Comic Sans MS" w:hAnsi="Comic Sans MS"/>
          <w:b/>
          <w:sz w:val="20"/>
          <w:szCs w:val="20"/>
        </w:rPr>
        <w:t xml:space="preserve"> </w:t>
      </w:r>
      <w:r w:rsidR="00514BFB">
        <w:rPr>
          <w:rFonts w:ascii="Comic Sans MS" w:hAnsi="Comic Sans MS"/>
          <w:b/>
          <w:sz w:val="20"/>
          <w:szCs w:val="20"/>
        </w:rPr>
        <w:t>Friday 26</w:t>
      </w:r>
      <w:r w:rsidR="00514BFB" w:rsidRPr="00514BFB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8116BA">
        <w:rPr>
          <w:rFonts w:ascii="Comic Sans MS" w:hAnsi="Comic Sans MS"/>
          <w:b/>
          <w:sz w:val="20"/>
          <w:szCs w:val="20"/>
        </w:rPr>
        <w:t xml:space="preserve"> </w:t>
      </w:r>
      <w:r w:rsidR="00514BFB">
        <w:rPr>
          <w:rFonts w:ascii="Comic Sans MS" w:hAnsi="Comic Sans MS"/>
          <w:b/>
          <w:sz w:val="20"/>
          <w:szCs w:val="20"/>
        </w:rPr>
        <w:t>May</w:t>
      </w:r>
      <w:r w:rsidRPr="008116BA">
        <w:rPr>
          <w:rFonts w:ascii="Comic Sans MS" w:hAnsi="Comic Sans MS"/>
          <w:b/>
          <w:sz w:val="20"/>
          <w:szCs w:val="20"/>
        </w:rPr>
        <w:t xml:space="preserve"> </w:t>
      </w:r>
    </w:p>
    <w:p w14:paraId="29FD9CDA" w14:textId="77777777" w:rsidR="00E72528" w:rsidRDefault="00A810EA" w:rsidP="00A810EA">
      <w:pPr>
        <w:jc w:val="both"/>
        <w:rPr>
          <w:rFonts w:ascii="Comic Sans MS" w:hAnsi="Comic Sans MS"/>
          <w:sz w:val="20"/>
          <w:szCs w:val="20"/>
        </w:rPr>
      </w:pPr>
      <w:r w:rsidRPr="000742DD">
        <w:rPr>
          <w:rFonts w:ascii="Comic Sans MS" w:hAnsi="Comic Sans MS"/>
          <w:sz w:val="20"/>
          <w:szCs w:val="20"/>
        </w:rPr>
        <w:t>Dear Parents/Carers,</w:t>
      </w:r>
    </w:p>
    <w:p w14:paraId="0177225A" w14:textId="7DBF1F38" w:rsidR="00A810EA" w:rsidRPr="00BC66CC" w:rsidRDefault="00A810EA" w:rsidP="00A810EA">
      <w:pPr>
        <w:jc w:val="both"/>
        <w:rPr>
          <w:rFonts w:ascii="Comic Sans MS" w:hAnsi="Comic Sans MS"/>
          <w:sz w:val="20"/>
          <w:szCs w:val="20"/>
        </w:rPr>
      </w:pPr>
      <w:r w:rsidRPr="00BC66CC">
        <w:rPr>
          <w:rFonts w:ascii="Comic Sans MS" w:hAnsi="Comic Sans MS"/>
          <w:sz w:val="20"/>
          <w:szCs w:val="20"/>
        </w:rPr>
        <w:t xml:space="preserve">On the </w:t>
      </w:r>
      <w:r w:rsidR="00BC66CC">
        <w:rPr>
          <w:rFonts w:ascii="Comic Sans MS" w:hAnsi="Comic Sans MS"/>
          <w:b/>
          <w:sz w:val="20"/>
          <w:szCs w:val="20"/>
          <w:u w:val="single"/>
        </w:rPr>
        <w:t>morning of Saturday 2</w:t>
      </w:r>
      <w:r w:rsidR="00514BFB">
        <w:rPr>
          <w:rFonts w:ascii="Comic Sans MS" w:hAnsi="Comic Sans MS"/>
          <w:b/>
          <w:sz w:val="20"/>
          <w:szCs w:val="20"/>
          <w:u w:val="single"/>
        </w:rPr>
        <w:t>4</w:t>
      </w:r>
      <w:r w:rsidR="00437F00">
        <w:rPr>
          <w:rFonts w:ascii="Comic Sans MS" w:hAnsi="Comic Sans MS"/>
          <w:b/>
          <w:sz w:val="20"/>
          <w:szCs w:val="20"/>
          <w:u w:val="single"/>
        </w:rPr>
        <w:t>th</w:t>
      </w:r>
      <w:r w:rsidRPr="00BC66CC">
        <w:rPr>
          <w:rFonts w:ascii="Comic Sans MS" w:hAnsi="Comic Sans MS"/>
          <w:b/>
          <w:sz w:val="20"/>
          <w:szCs w:val="20"/>
          <w:u w:val="single"/>
        </w:rPr>
        <w:t xml:space="preserve"> June</w:t>
      </w:r>
      <w:r w:rsidRPr="00BC66CC">
        <w:rPr>
          <w:rFonts w:ascii="Comic Sans MS" w:hAnsi="Comic Sans MS"/>
          <w:sz w:val="20"/>
          <w:szCs w:val="20"/>
        </w:rPr>
        <w:t xml:space="preserve"> Upton are running the </w:t>
      </w:r>
      <w:r w:rsidRPr="00BC66CC">
        <w:rPr>
          <w:rFonts w:ascii="Comic Sans MS" w:hAnsi="Comic Sans MS"/>
          <w:b/>
          <w:sz w:val="20"/>
          <w:szCs w:val="20"/>
          <w:u w:val="single"/>
        </w:rPr>
        <w:t>Upton Cross-Country</w:t>
      </w:r>
      <w:r w:rsidRPr="00BC66CC">
        <w:rPr>
          <w:rFonts w:ascii="Comic Sans MS" w:hAnsi="Comic Sans MS"/>
          <w:sz w:val="20"/>
          <w:szCs w:val="20"/>
        </w:rPr>
        <w:t xml:space="preserve"> event for </w:t>
      </w:r>
      <w:r w:rsidR="004557A5" w:rsidRPr="00BC66CC">
        <w:rPr>
          <w:rFonts w:ascii="Comic Sans MS" w:hAnsi="Comic Sans MS"/>
          <w:sz w:val="20"/>
          <w:szCs w:val="20"/>
        </w:rPr>
        <w:t>children as part of our</w:t>
      </w:r>
      <w:r w:rsidRPr="00BC66CC">
        <w:rPr>
          <w:rFonts w:ascii="Comic Sans MS" w:hAnsi="Comic Sans MS"/>
          <w:sz w:val="20"/>
          <w:szCs w:val="20"/>
        </w:rPr>
        <w:t xml:space="preserve"> </w:t>
      </w:r>
      <w:r w:rsidRPr="00BC66CC">
        <w:rPr>
          <w:rFonts w:ascii="Comic Sans MS" w:hAnsi="Comic Sans MS"/>
          <w:b/>
          <w:sz w:val="20"/>
          <w:szCs w:val="20"/>
        </w:rPr>
        <w:t>‘Sport in the Community’</w:t>
      </w:r>
      <w:r w:rsidRPr="00BC66CC">
        <w:rPr>
          <w:rFonts w:ascii="Comic Sans MS" w:hAnsi="Comic Sans MS"/>
          <w:sz w:val="20"/>
          <w:szCs w:val="20"/>
        </w:rPr>
        <w:t xml:space="preserve"> programme. The event is in its </w:t>
      </w:r>
      <w:r w:rsidR="00514BFB">
        <w:rPr>
          <w:rFonts w:ascii="Comic Sans MS" w:hAnsi="Comic Sans MS"/>
          <w:sz w:val="20"/>
          <w:szCs w:val="20"/>
        </w:rPr>
        <w:t>eighth</w:t>
      </w:r>
      <w:r w:rsidRPr="00BC66CC">
        <w:rPr>
          <w:rFonts w:ascii="Comic Sans MS" w:hAnsi="Comic Sans MS"/>
          <w:sz w:val="20"/>
          <w:szCs w:val="20"/>
        </w:rPr>
        <w:t xml:space="preserve"> year and is very similar to the Thanet Cross-Country at </w:t>
      </w:r>
      <w:proofErr w:type="spellStart"/>
      <w:r w:rsidRPr="00BC66CC">
        <w:rPr>
          <w:rFonts w:ascii="Comic Sans MS" w:hAnsi="Comic Sans MS"/>
          <w:sz w:val="20"/>
          <w:szCs w:val="20"/>
        </w:rPr>
        <w:t>Quex</w:t>
      </w:r>
      <w:proofErr w:type="spellEnd"/>
      <w:r w:rsidRPr="00BC66CC">
        <w:rPr>
          <w:rFonts w:ascii="Comic Sans MS" w:hAnsi="Comic Sans MS"/>
          <w:sz w:val="20"/>
          <w:szCs w:val="20"/>
        </w:rPr>
        <w:t xml:space="preserve">. </w:t>
      </w:r>
      <w:r w:rsidR="005F6A5A">
        <w:rPr>
          <w:rFonts w:ascii="Comic Sans MS" w:hAnsi="Comic Sans MS"/>
          <w:sz w:val="20"/>
          <w:szCs w:val="20"/>
        </w:rPr>
        <w:t>All</w:t>
      </w:r>
      <w:r w:rsidRPr="00BC66CC">
        <w:rPr>
          <w:rFonts w:ascii="Comic Sans MS" w:hAnsi="Comic Sans MS"/>
          <w:sz w:val="20"/>
          <w:szCs w:val="20"/>
        </w:rPr>
        <w:t xml:space="preserve"> local schools </w:t>
      </w:r>
      <w:r w:rsidR="005F6A5A">
        <w:rPr>
          <w:rFonts w:ascii="Comic Sans MS" w:hAnsi="Comic Sans MS"/>
          <w:sz w:val="20"/>
          <w:szCs w:val="20"/>
        </w:rPr>
        <w:t xml:space="preserve">are invited </w:t>
      </w:r>
      <w:r w:rsidRPr="00BC66CC">
        <w:rPr>
          <w:rFonts w:ascii="Comic Sans MS" w:hAnsi="Comic Sans MS"/>
          <w:sz w:val="20"/>
          <w:szCs w:val="20"/>
        </w:rPr>
        <w:t xml:space="preserve">and races </w:t>
      </w:r>
      <w:r w:rsidR="00514BFB">
        <w:rPr>
          <w:rFonts w:ascii="Comic Sans MS" w:hAnsi="Comic Sans MS"/>
          <w:sz w:val="20"/>
          <w:szCs w:val="20"/>
        </w:rPr>
        <w:t xml:space="preserve">are just </w:t>
      </w:r>
      <w:r w:rsidRPr="00BC66CC">
        <w:rPr>
          <w:rFonts w:ascii="Comic Sans MS" w:hAnsi="Comic Sans MS"/>
          <w:sz w:val="20"/>
          <w:szCs w:val="20"/>
        </w:rPr>
        <w:t xml:space="preserve">all 1km long to ensure no-one is put off by the distance. </w:t>
      </w:r>
      <w:r w:rsidRPr="00BC66CC">
        <w:rPr>
          <w:rFonts w:ascii="Comic Sans MS" w:hAnsi="Comic Sans MS"/>
          <w:b/>
          <w:sz w:val="20"/>
          <w:szCs w:val="20"/>
          <w:u w:val="single"/>
        </w:rPr>
        <w:t>All runners receive medals</w:t>
      </w:r>
      <w:r w:rsidRPr="00BC66CC">
        <w:rPr>
          <w:rFonts w:ascii="Comic Sans MS" w:hAnsi="Comic Sans MS"/>
          <w:sz w:val="20"/>
          <w:szCs w:val="20"/>
        </w:rPr>
        <w:t xml:space="preserve"> regardless of where they finish and the ethos is focused on getting involved. It’s a lovely event to be part of</w:t>
      </w:r>
      <w:r w:rsidR="005F6A5A">
        <w:rPr>
          <w:rFonts w:ascii="Comic Sans MS" w:hAnsi="Comic Sans MS"/>
          <w:sz w:val="20"/>
          <w:szCs w:val="20"/>
        </w:rPr>
        <w:t>.</w:t>
      </w:r>
    </w:p>
    <w:p w14:paraId="526D914A" w14:textId="77777777" w:rsidR="00A810EA" w:rsidRPr="00BA092E" w:rsidRDefault="0092646F" w:rsidP="00A810EA">
      <w:pPr>
        <w:jc w:val="both"/>
        <w:rPr>
          <w:rFonts w:ascii="Comic Sans MS" w:hAnsi="Comic Sans MS"/>
          <w:b/>
          <w:color w:val="0563C1"/>
          <w:sz w:val="20"/>
          <w:szCs w:val="20"/>
          <w:u w:val="single"/>
        </w:rPr>
      </w:pPr>
      <w:r w:rsidRPr="005F6A5A">
        <w:rPr>
          <w:rFonts w:ascii="Comic Sans MS" w:hAnsi="Comic Sans MS"/>
          <w:sz w:val="20"/>
          <w:szCs w:val="20"/>
          <w:highlight w:val="yellow"/>
        </w:rPr>
        <w:t>There is an</w:t>
      </w:r>
      <w:r w:rsidR="00A810EA" w:rsidRPr="005F6A5A">
        <w:rPr>
          <w:rFonts w:ascii="Comic Sans MS" w:hAnsi="Comic Sans MS"/>
          <w:sz w:val="20"/>
          <w:szCs w:val="20"/>
          <w:highlight w:val="yellow"/>
        </w:rPr>
        <w:t xml:space="preserve"> entry fee that covers the cost of medals and event organisation of </w:t>
      </w:r>
      <w:r w:rsidR="00A810EA" w:rsidRPr="005F6A5A">
        <w:rPr>
          <w:rFonts w:ascii="Comic Sans MS" w:hAnsi="Comic Sans MS"/>
          <w:b/>
          <w:sz w:val="20"/>
          <w:szCs w:val="20"/>
          <w:highlight w:val="yellow"/>
        </w:rPr>
        <w:t>£2 per pupil,</w:t>
      </w:r>
      <w:r w:rsidR="00A810EA" w:rsidRPr="005F6A5A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A810EA" w:rsidRPr="005F6A5A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which needs to be </w:t>
      </w:r>
      <w:r w:rsidR="002518BE" w:rsidRPr="005F6A5A">
        <w:rPr>
          <w:rFonts w:ascii="Comic Sans MS" w:hAnsi="Comic Sans MS"/>
          <w:b/>
          <w:sz w:val="20"/>
          <w:szCs w:val="20"/>
          <w:highlight w:val="yellow"/>
          <w:u w:val="single"/>
        </w:rPr>
        <w:t xml:space="preserve">paid via </w:t>
      </w:r>
      <w:hyperlink r:id="rId13" w:history="1">
        <w:r w:rsidRPr="005F6A5A">
          <w:rPr>
            <w:rStyle w:val="Hyperlink"/>
            <w:rFonts w:ascii="Comic Sans MS" w:hAnsi="Comic Sans MS"/>
            <w:b/>
            <w:sz w:val="20"/>
            <w:szCs w:val="20"/>
            <w:highlight w:val="yellow"/>
          </w:rPr>
          <w:t>School M</w:t>
        </w:r>
        <w:r w:rsidR="002518BE" w:rsidRPr="005F6A5A">
          <w:rPr>
            <w:rStyle w:val="Hyperlink"/>
            <w:rFonts w:ascii="Comic Sans MS" w:hAnsi="Comic Sans MS"/>
            <w:b/>
            <w:sz w:val="20"/>
            <w:szCs w:val="20"/>
            <w:highlight w:val="yellow"/>
          </w:rPr>
          <w:t>oney</w:t>
        </w:r>
      </w:hyperlink>
      <w:r w:rsidR="00E72528" w:rsidRPr="005F6A5A">
        <w:rPr>
          <w:rFonts w:ascii="Comic Sans MS" w:hAnsi="Comic Sans MS"/>
          <w:sz w:val="20"/>
          <w:szCs w:val="20"/>
          <w:highlight w:val="yellow"/>
        </w:rPr>
        <w:t xml:space="preserve"> </w:t>
      </w:r>
      <w:r w:rsidRPr="005F6A5A">
        <w:rPr>
          <w:rFonts w:ascii="Comic Sans MS" w:hAnsi="Comic Sans MS"/>
          <w:sz w:val="20"/>
          <w:szCs w:val="20"/>
          <w:highlight w:val="yellow"/>
        </w:rPr>
        <w:t>–</w:t>
      </w:r>
      <w:r w:rsidR="00E72528" w:rsidRPr="005F6A5A">
        <w:rPr>
          <w:rFonts w:ascii="Comic Sans MS" w:hAnsi="Comic Sans MS"/>
          <w:sz w:val="20"/>
          <w:szCs w:val="20"/>
          <w:highlight w:val="yellow"/>
        </w:rPr>
        <w:t xml:space="preserve"> </w:t>
      </w:r>
      <w:r w:rsidRPr="005F6A5A">
        <w:rPr>
          <w:rFonts w:ascii="Comic Sans MS" w:hAnsi="Comic Sans MS"/>
          <w:sz w:val="20"/>
          <w:szCs w:val="20"/>
          <w:highlight w:val="yellow"/>
        </w:rPr>
        <w:t>your £2 entry fee is your confirmation that you are attending, there are no further forms to complete</w:t>
      </w:r>
      <w:r w:rsidR="00A810EA" w:rsidRPr="005F6A5A">
        <w:rPr>
          <w:rFonts w:ascii="Comic Sans MS" w:hAnsi="Comic Sans MS"/>
          <w:sz w:val="20"/>
          <w:szCs w:val="20"/>
          <w:highlight w:val="yellow"/>
        </w:rPr>
        <w:t>.</w:t>
      </w:r>
      <w:r w:rsidR="00A810EA" w:rsidRPr="005F6A5A">
        <w:rPr>
          <w:rFonts w:ascii="Comic Sans MS" w:hAnsi="Comic Sans MS"/>
          <w:b/>
          <w:sz w:val="20"/>
          <w:szCs w:val="20"/>
          <w:highlight w:val="yellow"/>
        </w:rPr>
        <w:t xml:space="preserve"> </w:t>
      </w:r>
      <w:r w:rsidR="00A810EA" w:rsidRPr="005F6A5A">
        <w:rPr>
          <w:rFonts w:ascii="Comic Sans MS" w:hAnsi="Comic Sans MS"/>
          <w:sz w:val="20"/>
          <w:szCs w:val="20"/>
          <w:highlight w:val="yellow"/>
        </w:rPr>
        <w:t xml:space="preserve">While staff will be on site to help with organisation, </w:t>
      </w:r>
      <w:r w:rsidR="00A810EA" w:rsidRPr="005F6A5A">
        <w:rPr>
          <w:rFonts w:ascii="Comic Sans MS" w:hAnsi="Comic Sans MS"/>
          <w:b/>
          <w:sz w:val="20"/>
          <w:szCs w:val="20"/>
          <w:highlight w:val="yellow"/>
        </w:rPr>
        <w:t>all pupils need to be accompanied by a parent/carer who will be responsible for them on the day.</w:t>
      </w:r>
      <w:r w:rsidR="00A810EA" w:rsidRPr="00BA092E">
        <w:rPr>
          <w:rFonts w:ascii="Comic Sans MS" w:hAnsi="Comic Sans MS"/>
          <w:b/>
          <w:sz w:val="20"/>
          <w:szCs w:val="20"/>
        </w:rPr>
        <w:t xml:space="preserve"> </w:t>
      </w:r>
    </w:p>
    <w:p w14:paraId="506B9F5F" w14:textId="05A9A833" w:rsidR="00A810EA" w:rsidRPr="00BC66CC" w:rsidRDefault="00A810EA" w:rsidP="00A810EA">
      <w:pPr>
        <w:jc w:val="both"/>
        <w:rPr>
          <w:rFonts w:ascii="Comic Sans MS" w:hAnsi="Comic Sans MS"/>
          <w:sz w:val="20"/>
          <w:szCs w:val="20"/>
        </w:rPr>
      </w:pPr>
      <w:r w:rsidRPr="0092646F">
        <w:rPr>
          <w:rFonts w:ascii="Comic Sans MS" w:hAnsi="Comic Sans MS"/>
          <w:sz w:val="20"/>
          <w:szCs w:val="20"/>
        </w:rPr>
        <w:t>Within the school we are trying to get as many children as possible to enter and ‘have a go’ in a supportive and encouraging atmosphere</w:t>
      </w:r>
      <w:r w:rsidR="0092646F">
        <w:rPr>
          <w:rFonts w:ascii="Comic Sans MS" w:hAnsi="Comic Sans MS"/>
          <w:sz w:val="20"/>
          <w:szCs w:val="20"/>
        </w:rPr>
        <w:t xml:space="preserve">. </w:t>
      </w:r>
      <w:r w:rsidRPr="00BC66CC">
        <w:rPr>
          <w:rFonts w:ascii="Comic Sans MS" w:hAnsi="Comic Sans MS"/>
          <w:sz w:val="20"/>
          <w:szCs w:val="20"/>
        </w:rPr>
        <w:t>Hot and cold refreshments will be on sale.  Extra medals will be awarded to runners who finish first, second or third in each race.</w:t>
      </w:r>
    </w:p>
    <w:p w14:paraId="4BCDDC7F" w14:textId="133328E2" w:rsidR="00A810EA" w:rsidRDefault="00BC66CC" w:rsidP="00A810EA">
      <w:pPr>
        <w:spacing w:after="0"/>
        <w:rPr>
          <w:rFonts w:ascii="Comic Sans MS" w:hAnsi="Comic Sans MS"/>
          <w:sz w:val="20"/>
          <w:szCs w:val="20"/>
        </w:rPr>
      </w:pPr>
      <w:r w:rsidRPr="3BDD817A">
        <w:rPr>
          <w:rFonts w:ascii="Comic Sans MS" w:hAnsi="Comic Sans MS"/>
          <w:sz w:val="20"/>
          <w:szCs w:val="20"/>
        </w:rPr>
        <w:t>On the morning of Saturday 2</w:t>
      </w:r>
      <w:r w:rsidR="005F6A5A">
        <w:rPr>
          <w:rFonts w:ascii="Comic Sans MS" w:hAnsi="Comic Sans MS"/>
          <w:sz w:val="20"/>
          <w:szCs w:val="20"/>
        </w:rPr>
        <w:t>4</w:t>
      </w:r>
      <w:r w:rsidRPr="3BDD817A">
        <w:rPr>
          <w:rFonts w:ascii="Comic Sans MS" w:hAnsi="Comic Sans MS"/>
          <w:sz w:val="20"/>
          <w:szCs w:val="20"/>
        </w:rPr>
        <w:t>th</w:t>
      </w:r>
      <w:r w:rsidR="00A810EA" w:rsidRPr="3BDD817A">
        <w:rPr>
          <w:rFonts w:ascii="Comic Sans MS" w:hAnsi="Comic Sans MS"/>
          <w:sz w:val="20"/>
          <w:szCs w:val="20"/>
        </w:rPr>
        <w:t xml:space="preserve"> June races start at the following times:</w:t>
      </w:r>
    </w:p>
    <w:p w14:paraId="3390DDF0" w14:textId="77777777" w:rsidR="0092646F" w:rsidRPr="00BC66CC" w:rsidRDefault="0092646F" w:rsidP="00A810EA">
      <w:pPr>
        <w:spacing w:after="0"/>
        <w:rPr>
          <w:rFonts w:ascii="Comic Sans MS" w:hAnsi="Comic Sans MS"/>
          <w:sz w:val="20"/>
          <w:szCs w:val="20"/>
        </w:rPr>
      </w:pPr>
    </w:p>
    <w:p w14:paraId="579F05F2" w14:textId="77777777" w:rsidR="00A810EA" w:rsidRPr="00BC66CC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  <w:proofErr w:type="gramStart"/>
      <w:r w:rsidRPr="00BC66CC">
        <w:rPr>
          <w:rFonts w:ascii="Comic Sans MS" w:hAnsi="Comic Sans MS"/>
          <w:b/>
          <w:sz w:val="20"/>
          <w:szCs w:val="20"/>
        </w:rPr>
        <w:t>9.00am  -</w:t>
      </w:r>
      <w:proofErr w:type="gramEnd"/>
      <w:r w:rsidRPr="00BC66CC">
        <w:rPr>
          <w:rFonts w:ascii="Comic Sans MS" w:hAnsi="Comic Sans MS"/>
          <w:b/>
          <w:sz w:val="20"/>
          <w:szCs w:val="20"/>
        </w:rPr>
        <w:t xml:space="preserve"> Fun infants race (300m) for siblings of entered pupils </w:t>
      </w:r>
      <w:r w:rsidRPr="00BC66CC">
        <w:rPr>
          <w:rFonts w:ascii="Comic Sans MS" w:hAnsi="Comic Sans MS"/>
          <w:i/>
          <w:sz w:val="20"/>
          <w:szCs w:val="20"/>
        </w:rPr>
        <w:t>(Pay £2 entry on the day only – medals for all)</w:t>
      </w:r>
    </w:p>
    <w:p w14:paraId="0AB3F2E1" w14:textId="77777777" w:rsidR="00A810EA" w:rsidRPr="00BC66CC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  <w:r w:rsidRPr="00BC66CC">
        <w:rPr>
          <w:rFonts w:ascii="Comic Sans MS" w:hAnsi="Comic Sans MS"/>
          <w:b/>
          <w:sz w:val="20"/>
          <w:szCs w:val="20"/>
        </w:rPr>
        <w:t>9.20 – Year 3 Girls</w:t>
      </w:r>
      <w:r w:rsidRPr="00BC66CC">
        <w:rPr>
          <w:rFonts w:ascii="Comic Sans MS" w:hAnsi="Comic Sans MS"/>
          <w:b/>
          <w:sz w:val="20"/>
          <w:szCs w:val="20"/>
        </w:rPr>
        <w:tab/>
      </w:r>
      <w:r w:rsidRPr="00BC66CC">
        <w:rPr>
          <w:rFonts w:ascii="Comic Sans MS" w:hAnsi="Comic Sans MS"/>
          <w:b/>
          <w:sz w:val="20"/>
          <w:szCs w:val="20"/>
        </w:rPr>
        <w:tab/>
        <w:t>9.40 – Year 3 Boys</w:t>
      </w:r>
    </w:p>
    <w:p w14:paraId="34794CAC" w14:textId="77777777" w:rsidR="00A810EA" w:rsidRPr="00BC66CC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  <w:r w:rsidRPr="00BC66CC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9126A" wp14:editId="1D5454F6">
                <wp:simplePos x="0" y="0"/>
                <wp:positionH relativeFrom="margin">
                  <wp:posOffset>3519005</wp:posOffset>
                </wp:positionH>
                <wp:positionV relativeFrom="paragraph">
                  <wp:posOffset>3423</wp:posOffset>
                </wp:positionV>
                <wp:extent cx="3207026" cy="620395"/>
                <wp:effectExtent l="0" t="0" r="12700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026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CEB9" w14:textId="2CB43215" w:rsidR="00A810EA" w:rsidRDefault="00A810EA" w:rsidP="00A810EA">
                            <w:r>
                              <w:t>Final details will be sent out to all pupils the week prior to th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9126A" id="Text Box 1" o:spid="_x0000_s1027" type="#_x0000_t202" style="position:absolute;margin-left:277.1pt;margin-top:.25pt;width:252.5pt;height:4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ySJgIAAEsEAAAOAAAAZHJzL2Uyb0RvYy54bWysVNtu2zAMfR+wfxD0vthxk7Qx4hRdugwD&#10;ugvQ7gMUWY6FSaImKbG7rx8lu5mx7WmYHwRRpI4OD0lvbnutyFk4L8FUdD7LKRGGQy3NsaJfn/Zv&#10;bijxgZmaKTCios/C09vt61ebzpaigBZULRxBEOPLzla0DcGWWeZ5KzTzM7DCoLMBp1lA0x2z2rEO&#10;0bXKijxfZR242jrgwns8vR+cdJvwm0bw8LlpvAhEVRS5hbS6tB7imm03rDw6ZlvJRxrsH1hoJg0+&#10;eoG6Z4GRk5N/QGnJHXhowoyDzqBpJBcpB8xmnv+WzWPLrEi5oDjeXmTy/w+Wfzp/cUTWWDtKDNNY&#10;oifRB/IWejKP6nTWlxj0aDEs9HgcI2Om3j4A/+aJgV3LzFHcOQddK1iN7NLNbHJ1wPER5NB9hBqf&#10;YacACahvnI6AKAZBdKzS86UykQrHw6siv86LFSUcfasiv1ovI7mMlS+3rfPhvQBN4qaiDiuf0Nn5&#10;wYch9CUksQcl671UKhnueNgpR84Mu2SfvhHdT8OUIV1F18tiOQgw9fkpRJ6+v0FoGbDdldQVvbkE&#10;sTLK9s7UqRkDk2rYY3bKYJJRxyjdIGLoD/1YsLE8B6ifUVgHQ3fjNOKmBfeDkg47u6L++4k5QYn6&#10;YLA46/liEUchGYvldYGGm3oOUw8zHKEqGigZtruQxmdogTss4l4mfSPLgclIGTs2VWicrjgSUztF&#10;/foHbH8CAAD//wMAUEsDBBQABgAIAAAAIQAqC+6W3AAAAAgBAAAPAAAAZHJzL2Rvd25yZXYueG1s&#10;TI/BTsMwEETvSPyDtUhcKuoQcNWGOBVU6olTQ7m78ZJExOtgu23692xPcNvRjGbflOvJDeKEIfae&#10;NDzOMxBIjbc9tRr2H9uHJYiYDFkzeEINF4ywrm5vSlNYf6YdnurUCi6hWBgNXUpjIWVsOnQmzv2I&#10;xN6XD84klqGVNpgzl7tB5lm2kM70xB86M+Kmw+a7PjoNi5/6afb+aWe0u2zfQuOU3eyV1vd30+sL&#10;iIRT+gvDFZ/RoWKmgz+SjWLQoNRzzlE+QFztTK1YHzSsljnIqpT/B1S/AAAA//8DAFBLAQItABQA&#10;BgAIAAAAIQC2gziS/gAAAOEBAAATAAAAAAAAAAAAAAAAAAAAAABbQ29udGVudF9UeXBlc10ueG1s&#10;UEsBAi0AFAAGAAgAAAAhADj9If/WAAAAlAEAAAsAAAAAAAAAAAAAAAAALwEAAF9yZWxzLy5yZWxz&#10;UEsBAi0AFAAGAAgAAAAhALwVfJImAgAASwQAAA4AAAAAAAAAAAAAAAAALgIAAGRycy9lMm9Eb2Mu&#10;eG1sUEsBAi0AFAAGAAgAAAAhACoL7pbcAAAACAEAAA8AAAAAAAAAAAAAAAAAgAQAAGRycy9kb3du&#10;cmV2LnhtbFBLBQYAAAAABAAEAPMAAACJBQAAAAA=&#10;">
                <v:textbox style="mso-fit-shape-to-text:t">
                  <w:txbxContent>
                    <w:p w14:paraId="753CCEB9" w14:textId="2CB43215" w:rsidR="00A810EA" w:rsidRDefault="00A810EA" w:rsidP="00A810EA">
                      <w:r>
                        <w:t>Final details will be sent out to all pupils the week prior to the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6CC">
        <w:rPr>
          <w:rFonts w:ascii="Comic Sans MS" w:hAnsi="Comic Sans MS"/>
          <w:b/>
          <w:sz w:val="20"/>
          <w:szCs w:val="20"/>
        </w:rPr>
        <w:t>10.00 - Year 4 Girls</w:t>
      </w:r>
      <w:r w:rsidRPr="00BC66CC">
        <w:rPr>
          <w:rFonts w:ascii="Comic Sans MS" w:hAnsi="Comic Sans MS"/>
          <w:b/>
          <w:sz w:val="20"/>
          <w:szCs w:val="20"/>
        </w:rPr>
        <w:tab/>
      </w:r>
      <w:r w:rsidRPr="00BC66CC">
        <w:rPr>
          <w:rFonts w:ascii="Comic Sans MS" w:hAnsi="Comic Sans MS"/>
          <w:b/>
          <w:sz w:val="20"/>
          <w:szCs w:val="20"/>
        </w:rPr>
        <w:tab/>
        <w:t>10.20 – Year 4 Boys</w:t>
      </w:r>
    </w:p>
    <w:p w14:paraId="2C7F3F66" w14:textId="77777777" w:rsidR="00A810EA" w:rsidRPr="00BC66CC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  <w:r w:rsidRPr="00BC66CC">
        <w:rPr>
          <w:rFonts w:ascii="Comic Sans MS" w:hAnsi="Comic Sans MS"/>
          <w:b/>
          <w:sz w:val="20"/>
          <w:szCs w:val="20"/>
        </w:rPr>
        <w:t>10.40 – Year 5 Girls</w:t>
      </w:r>
      <w:r w:rsidRPr="00BC66CC">
        <w:rPr>
          <w:rFonts w:ascii="Comic Sans MS" w:hAnsi="Comic Sans MS"/>
          <w:b/>
          <w:sz w:val="20"/>
          <w:szCs w:val="20"/>
        </w:rPr>
        <w:tab/>
      </w:r>
      <w:r w:rsidRPr="00BC66CC">
        <w:rPr>
          <w:rFonts w:ascii="Comic Sans MS" w:hAnsi="Comic Sans MS"/>
          <w:b/>
          <w:sz w:val="20"/>
          <w:szCs w:val="20"/>
        </w:rPr>
        <w:tab/>
        <w:t>11.00 – Year 5 boys</w:t>
      </w:r>
    </w:p>
    <w:p w14:paraId="28AFE886" w14:textId="77777777" w:rsidR="00A810EA" w:rsidRPr="00BC66CC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  <w:r w:rsidRPr="00BC66CC">
        <w:rPr>
          <w:rFonts w:ascii="Comic Sans MS" w:hAnsi="Comic Sans MS"/>
          <w:b/>
          <w:sz w:val="20"/>
          <w:szCs w:val="20"/>
        </w:rPr>
        <w:t>11.20 - Year 6 Girls</w:t>
      </w:r>
      <w:r w:rsidRPr="00BC66CC">
        <w:rPr>
          <w:rFonts w:ascii="Comic Sans MS" w:hAnsi="Comic Sans MS"/>
          <w:b/>
          <w:sz w:val="20"/>
          <w:szCs w:val="20"/>
        </w:rPr>
        <w:tab/>
      </w:r>
      <w:r w:rsidRPr="00BC66CC">
        <w:rPr>
          <w:rFonts w:ascii="Comic Sans MS" w:hAnsi="Comic Sans MS"/>
          <w:b/>
          <w:sz w:val="20"/>
          <w:szCs w:val="20"/>
        </w:rPr>
        <w:tab/>
        <w:t>11.40 -Year 6 Boys</w:t>
      </w:r>
    </w:p>
    <w:p w14:paraId="7F78268E" w14:textId="77777777" w:rsidR="00A810EA" w:rsidRPr="00BC66CC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</w:p>
    <w:p w14:paraId="3F6C1989" w14:textId="51D4E864" w:rsidR="00A810EA" w:rsidRPr="00BC66CC" w:rsidRDefault="00A810EA" w:rsidP="00A810EA">
      <w:pPr>
        <w:spacing w:after="0"/>
        <w:rPr>
          <w:rFonts w:ascii="Comic Sans MS" w:hAnsi="Comic Sans MS"/>
          <w:sz w:val="20"/>
          <w:szCs w:val="20"/>
        </w:rPr>
      </w:pPr>
      <w:r w:rsidRPr="00BC66CC">
        <w:rPr>
          <w:rFonts w:ascii="Comic Sans MS" w:hAnsi="Comic Sans MS"/>
          <w:sz w:val="20"/>
          <w:szCs w:val="20"/>
        </w:rPr>
        <w:t xml:space="preserve">Please try and get involved by </w:t>
      </w:r>
      <w:r w:rsidR="0092646F">
        <w:rPr>
          <w:rFonts w:ascii="Comic Sans MS" w:hAnsi="Comic Sans MS"/>
          <w:sz w:val="20"/>
          <w:szCs w:val="20"/>
        </w:rPr>
        <w:t xml:space="preserve">paying your £2 entry fee through </w:t>
      </w:r>
      <w:r w:rsidR="0092646F" w:rsidRPr="0092646F">
        <w:rPr>
          <w:rFonts w:ascii="Comic Sans MS" w:hAnsi="Comic Sans MS"/>
          <w:b/>
          <w:sz w:val="20"/>
          <w:szCs w:val="20"/>
        </w:rPr>
        <w:t xml:space="preserve">School Money </w:t>
      </w:r>
      <w:r w:rsidR="0092646F">
        <w:rPr>
          <w:rFonts w:ascii="Comic Sans MS" w:hAnsi="Comic Sans MS"/>
          <w:b/>
          <w:sz w:val="20"/>
          <w:szCs w:val="20"/>
        </w:rPr>
        <w:t>–</w:t>
      </w:r>
      <w:r w:rsidR="0092646F" w:rsidRPr="0092646F">
        <w:rPr>
          <w:rFonts w:ascii="Comic Sans MS" w:hAnsi="Comic Sans MS"/>
          <w:b/>
          <w:sz w:val="20"/>
          <w:szCs w:val="20"/>
        </w:rPr>
        <w:t xml:space="preserve"> </w:t>
      </w:r>
      <w:r w:rsidR="0092646F">
        <w:rPr>
          <w:rFonts w:ascii="Comic Sans MS" w:hAnsi="Comic Sans MS"/>
          <w:b/>
          <w:sz w:val="20"/>
          <w:szCs w:val="20"/>
        </w:rPr>
        <w:t>‘</w:t>
      </w:r>
      <w:r w:rsidR="0092646F" w:rsidRPr="0092646F">
        <w:rPr>
          <w:rFonts w:ascii="Comic Sans MS" w:hAnsi="Comic Sans MS"/>
          <w:b/>
          <w:sz w:val="20"/>
          <w:szCs w:val="20"/>
        </w:rPr>
        <w:t>Shop</w:t>
      </w:r>
      <w:r w:rsidR="0092646F">
        <w:rPr>
          <w:rFonts w:ascii="Comic Sans MS" w:hAnsi="Comic Sans MS"/>
          <w:b/>
          <w:sz w:val="20"/>
          <w:szCs w:val="20"/>
        </w:rPr>
        <w:t>’.</w:t>
      </w:r>
      <w:r w:rsidR="00CE6831">
        <w:rPr>
          <w:rFonts w:ascii="Comic Sans MS" w:hAnsi="Comic Sans MS"/>
          <w:b/>
          <w:sz w:val="20"/>
          <w:szCs w:val="20"/>
        </w:rPr>
        <w:t xml:space="preserve"> Entries need to be in by </w:t>
      </w:r>
      <w:r w:rsidR="00514BFB">
        <w:rPr>
          <w:rFonts w:ascii="Comic Sans MS" w:hAnsi="Comic Sans MS"/>
          <w:b/>
          <w:sz w:val="20"/>
          <w:szCs w:val="20"/>
        </w:rPr>
        <w:t>Friday 26th May</w:t>
      </w:r>
    </w:p>
    <w:p w14:paraId="311C71AA" w14:textId="77777777" w:rsidR="00A810EA" w:rsidRPr="00BC66CC" w:rsidRDefault="00A810EA" w:rsidP="00A810EA">
      <w:pPr>
        <w:spacing w:after="0"/>
        <w:rPr>
          <w:rFonts w:ascii="Comic Sans MS" w:hAnsi="Comic Sans MS"/>
          <w:sz w:val="20"/>
          <w:szCs w:val="20"/>
        </w:rPr>
      </w:pPr>
    </w:p>
    <w:p w14:paraId="2B4158E1" w14:textId="77777777" w:rsidR="00A810EA" w:rsidRPr="00BC66CC" w:rsidRDefault="00A810EA" w:rsidP="00A810EA">
      <w:pPr>
        <w:spacing w:after="0"/>
        <w:rPr>
          <w:rFonts w:ascii="Comic Sans MS" w:hAnsi="Comic Sans MS"/>
          <w:sz w:val="20"/>
          <w:szCs w:val="20"/>
        </w:rPr>
      </w:pPr>
      <w:r w:rsidRPr="00BC66CC">
        <w:rPr>
          <w:rFonts w:ascii="Comic Sans MS" w:hAnsi="Comic Sans MS"/>
          <w:sz w:val="20"/>
          <w:szCs w:val="20"/>
        </w:rPr>
        <w:t>Kind regards</w:t>
      </w:r>
    </w:p>
    <w:p w14:paraId="04FB8C94" w14:textId="77777777" w:rsidR="00A810EA" w:rsidRPr="00BC66CC" w:rsidRDefault="00A810EA" w:rsidP="00A810EA">
      <w:pPr>
        <w:spacing w:after="0"/>
        <w:rPr>
          <w:rFonts w:ascii="Comic Sans MS" w:hAnsi="Comic Sans MS"/>
          <w:sz w:val="20"/>
          <w:szCs w:val="20"/>
        </w:rPr>
      </w:pPr>
    </w:p>
    <w:p w14:paraId="4B7B139A" w14:textId="77777777" w:rsidR="0033109C" w:rsidRPr="007F2E4A" w:rsidRDefault="0033109C" w:rsidP="007F2E4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sz w:val="18"/>
          <w:szCs w:val="18"/>
        </w:rPr>
      </w:pPr>
    </w:p>
    <w:sectPr w:rsidR="0033109C" w:rsidRPr="007F2E4A" w:rsidSect="006B45DA">
      <w:pgSz w:w="11906" w:h="16838"/>
      <w:pgMar w:top="993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CDE5" w14:textId="77777777" w:rsidR="000A59CA" w:rsidRDefault="000A59CA" w:rsidP="006B45DA">
      <w:pPr>
        <w:spacing w:after="0" w:line="240" w:lineRule="auto"/>
      </w:pPr>
      <w:r>
        <w:separator/>
      </w:r>
    </w:p>
  </w:endnote>
  <w:endnote w:type="continuationSeparator" w:id="0">
    <w:p w14:paraId="185330F3" w14:textId="77777777" w:rsidR="000A59CA" w:rsidRDefault="000A59CA" w:rsidP="006B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CE53" w14:textId="77777777" w:rsidR="000A59CA" w:rsidRDefault="000A59CA" w:rsidP="006B45DA">
      <w:pPr>
        <w:spacing w:after="0" w:line="240" w:lineRule="auto"/>
      </w:pPr>
      <w:r>
        <w:separator/>
      </w:r>
    </w:p>
  </w:footnote>
  <w:footnote w:type="continuationSeparator" w:id="0">
    <w:p w14:paraId="0F229834" w14:textId="77777777" w:rsidR="000A59CA" w:rsidRDefault="000A59CA" w:rsidP="006B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4B05"/>
    <w:multiLevelType w:val="hybridMultilevel"/>
    <w:tmpl w:val="286E6A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DA"/>
    <w:rsid w:val="000A59CA"/>
    <w:rsid w:val="00132381"/>
    <w:rsid w:val="00233C65"/>
    <w:rsid w:val="002518BE"/>
    <w:rsid w:val="002538B3"/>
    <w:rsid w:val="002F1FCF"/>
    <w:rsid w:val="002F22E3"/>
    <w:rsid w:val="0033109C"/>
    <w:rsid w:val="00347F1F"/>
    <w:rsid w:val="00413F9E"/>
    <w:rsid w:val="00427D5E"/>
    <w:rsid w:val="00430674"/>
    <w:rsid w:val="00437F00"/>
    <w:rsid w:val="00450683"/>
    <w:rsid w:val="00454BDD"/>
    <w:rsid w:val="004557A5"/>
    <w:rsid w:val="004B3FC9"/>
    <w:rsid w:val="004B5176"/>
    <w:rsid w:val="00514BFB"/>
    <w:rsid w:val="005F6A5A"/>
    <w:rsid w:val="00653B61"/>
    <w:rsid w:val="006B45DA"/>
    <w:rsid w:val="00701CE5"/>
    <w:rsid w:val="007F2E4A"/>
    <w:rsid w:val="00801E79"/>
    <w:rsid w:val="008116BA"/>
    <w:rsid w:val="0092646F"/>
    <w:rsid w:val="00A46B92"/>
    <w:rsid w:val="00A73355"/>
    <w:rsid w:val="00A810EA"/>
    <w:rsid w:val="00B83647"/>
    <w:rsid w:val="00B95ED9"/>
    <w:rsid w:val="00BA092E"/>
    <w:rsid w:val="00BC0127"/>
    <w:rsid w:val="00BC0E74"/>
    <w:rsid w:val="00BC66CC"/>
    <w:rsid w:val="00CD265B"/>
    <w:rsid w:val="00CE5C18"/>
    <w:rsid w:val="00CE6831"/>
    <w:rsid w:val="00CF5387"/>
    <w:rsid w:val="00E411AE"/>
    <w:rsid w:val="00E72528"/>
    <w:rsid w:val="00E854AB"/>
    <w:rsid w:val="00EF71E6"/>
    <w:rsid w:val="00F06843"/>
    <w:rsid w:val="00F209DE"/>
    <w:rsid w:val="00F9432C"/>
    <w:rsid w:val="3BDD8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09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DA"/>
  </w:style>
  <w:style w:type="paragraph" w:styleId="Footer">
    <w:name w:val="footer"/>
    <w:basedOn w:val="Normal"/>
    <w:link w:val="Foot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DA"/>
  </w:style>
  <w:style w:type="character" w:styleId="Hyperlink">
    <w:name w:val="Hyperlink"/>
    <w:uiPriority w:val="99"/>
    <w:unhideWhenUsed/>
    <w:rsid w:val="006B45DA"/>
    <w:rPr>
      <w:color w:val="0563C1"/>
      <w:u w:val="single"/>
    </w:rPr>
  </w:style>
  <w:style w:type="paragraph" w:customStyle="1" w:styleId="NewsletterTitle">
    <w:name w:val="Newsletter Title"/>
    <w:basedOn w:val="Normal"/>
    <w:rsid w:val="006B45DA"/>
    <w:pPr>
      <w:spacing w:after="0" w:line="240" w:lineRule="auto"/>
      <w:jc w:val="center"/>
    </w:pPr>
    <w:rPr>
      <w:rFonts w:ascii="Trebuchet MS" w:eastAsia="Times New Roman" w:hAnsi="Trebuchet MS" w:cs="Times New Roman"/>
      <w:color w:val="0066CC"/>
      <w:sz w:val="60"/>
      <w:szCs w:val="24"/>
      <w:lang w:val="en-US"/>
    </w:rPr>
  </w:style>
  <w:style w:type="paragraph" w:styleId="NoSpacing">
    <w:name w:val="No Spacing"/>
    <w:uiPriority w:val="1"/>
    <w:qFormat/>
    <w:rsid w:val="00B95ED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843"/>
    <w:pPr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DA"/>
  </w:style>
  <w:style w:type="paragraph" w:styleId="Footer">
    <w:name w:val="footer"/>
    <w:basedOn w:val="Normal"/>
    <w:link w:val="Foot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DA"/>
  </w:style>
  <w:style w:type="character" w:styleId="Hyperlink">
    <w:name w:val="Hyperlink"/>
    <w:uiPriority w:val="99"/>
    <w:unhideWhenUsed/>
    <w:rsid w:val="006B45DA"/>
    <w:rPr>
      <w:color w:val="0563C1"/>
      <w:u w:val="single"/>
    </w:rPr>
  </w:style>
  <w:style w:type="paragraph" w:customStyle="1" w:styleId="NewsletterTitle">
    <w:name w:val="Newsletter Title"/>
    <w:basedOn w:val="Normal"/>
    <w:rsid w:val="006B45DA"/>
    <w:pPr>
      <w:spacing w:after="0" w:line="240" w:lineRule="auto"/>
      <w:jc w:val="center"/>
    </w:pPr>
    <w:rPr>
      <w:rFonts w:ascii="Trebuchet MS" w:eastAsia="Times New Roman" w:hAnsi="Trebuchet MS" w:cs="Times New Roman"/>
      <w:color w:val="0066CC"/>
      <w:sz w:val="60"/>
      <w:szCs w:val="24"/>
      <w:lang w:val="en-US"/>
    </w:rPr>
  </w:style>
  <w:style w:type="paragraph" w:styleId="NoSpacing">
    <w:name w:val="No Spacing"/>
    <w:uiPriority w:val="1"/>
    <w:qFormat/>
    <w:rsid w:val="00B95ED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84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044F75A9F0B43A76014E95E3AF4AF" ma:contentTypeVersion="14" ma:contentTypeDescription="Create a new document." ma:contentTypeScope="" ma:versionID="81b155567fa5a8f9e9d90dbc12a17eab">
  <xsd:schema xmlns:xsd="http://www.w3.org/2001/XMLSchema" xmlns:xs="http://www.w3.org/2001/XMLSchema" xmlns:p="http://schemas.microsoft.com/office/2006/metadata/properties" xmlns:ns3="ce3faa02-4f0a-438e-b8f8-18bbe7178b80" xmlns:ns4="de09ff44-b7cd-4034-bf54-9523e9779aa9" targetNamespace="http://schemas.microsoft.com/office/2006/metadata/properties" ma:root="true" ma:fieldsID="5a79a0a74d5d0cab08f4404a3b43258e" ns3:_="" ns4:_="">
    <xsd:import namespace="ce3faa02-4f0a-438e-b8f8-18bbe7178b80"/>
    <xsd:import namespace="de09ff44-b7cd-4034-bf54-9523e9779a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aa02-4f0a-438e-b8f8-18bbe7178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9ff44-b7cd-4034-bf54-9523e977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6D84-01CC-4B17-8AEB-092271924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faa02-4f0a-438e-b8f8-18bbe7178b80"/>
    <ds:schemaRef ds:uri="de09ff44-b7cd-4034-bf54-9523e977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BFEA5-9DA2-426E-8866-728E29D55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ACA3C-AB94-4B6F-84C4-E32735E1C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CDE9B-4E7E-4A57-B695-05348537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ailey</dc:creator>
  <cp:lastModifiedBy>Rees</cp:lastModifiedBy>
  <cp:revision>2</cp:revision>
  <cp:lastPrinted>2022-06-20T08:19:00Z</cp:lastPrinted>
  <dcterms:created xsi:type="dcterms:W3CDTF">2023-05-16T18:08:00Z</dcterms:created>
  <dcterms:modified xsi:type="dcterms:W3CDTF">2023-05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44F75A9F0B43A76014E95E3AF4AF</vt:lpwstr>
  </property>
</Properties>
</file>